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D91EDE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3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403002:187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 </w:t>
      </w:r>
      <w:proofErr w:type="gramStart"/>
      <w:r w:rsidR="0096607F" w:rsidRPr="006E0B94">
        <w:rPr>
          <w:sz w:val="28"/>
          <w:szCs w:val="28"/>
        </w:rPr>
        <w:t>по</w:t>
      </w:r>
      <w:proofErr w:type="gramEnd"/>
      <w:r w:rsidR="0096607F" w:rsidRPr="006E0B94">
        <w:rPr>
          <w:sz w:val="28"/>
          <w:szCs w:val="28"/>
        </w:rPr>
        <w:t xml:space="preserve">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30F32">
        <w:rPr>
          <w:sz w:val="28"/>
          <w:szCs w:val="28"/>
        </w:rPr>
        <w:t>12.08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030F32" w:rsidRPr="00AD6911">
        <w:rPr>
          <w:sz w:val="28"/>
          <w:szCs w:val="28"/>
        </w:rPr>
        <w:t>«</w:t>
      </w:r>
      <w:r w:rsidR="00030F32">
        <w:rPr>
          <w:sz w:val="28"/>
          <w:szCs w:val="28"/>
        </w:rPr>
        <w:t>Сельскохозяйственное использование</w:t>
      </w:r>
      <w:r w:rsidR="00030F32" w:rsidRPr="00AD6911">
        <w:rPr>
          <w:sz w:val="28"/>
          <w:szCs w:val="28"/>
        </w:rPr>
        <w:t xml:space="preserve">» код </w:t>
      </w:r>
      <w:r w:rsidR="00030F32">
        <w:rPr>
          <w:sz w:val="28"/>
          <w:szCs w:val="28"/>
        </w:rPr>
        <w:t>1.0 (Ведение сельского хозяйства.</w:t>
      </w:r>
      <w:proofErr w:type="gramEnd"/>
      <w:r w:rsidR="00030F32">
        <w:rPr>
          <w:sz w:val="28"/>
          <w:szCs w:val="28"/>
        </w:rPr>
        <w:t xml:space="preserve"> </w:t>
      </w:r>
      <w:proofErr w:type="gramStart"/>
      <w:r w:rsidR="00030F32">
        <w:rPr>
          <w:sz w:val="28"/>
          <w:szCs w:val="28"/>
        </w:rPr>
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)</w:t>
      </w:r>
      <w:r w:rsidR="00030F3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030F32">
        <w:rPr>
          <w:sz w:val="28"/>
          <w:szCs w:val="28"/>
        </w:rPr>
        <w:t>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030F32">
        <w:rPr>
          <w:sz w:val="28"/>
          <w:szCs w:val="28"/>
        </w:rPr>
        <w:lastRenderedPageBreak/>
        <w:t>номером 56:47:0403002:187</w:t>
      </w:r>
      <w:r w:rsidR="00931D34" w:rsidRPr="00931D34">
        <w:rPr>
          <w:sz w:val="28"/>
          <w:szCs w:val="28"/>
        </w:rPr>
        <w:t>, расположенного по адресу:</w:t>
      </w:r>
      <w:proofErr w:type="gramEnd"/>
      <w:r w:rsidR="00931D34" w:rsidRPr="00931D34">
        <w:rPr>
          <w:sz w:val="28"/>
          <w:szCs w:val="28"/>
        </w:rPr>
        <w:t xml:space="preserve"> 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</w:t>
      </w:r>
      <w:proofErr w:type="spellStart"/>
      <w:r w:rsidR="00931D34" w:rsidRPr="00931D34">
        <w:rPr>
          <w:sz w:val="28"/>
          <w:szCs w:val="28"/>
        </w:rPr>
        <w:t>г</w:t>
      </w:r>
      <w:proofErr w:type="gramStart"/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</w:t>
      </w:r>
      <w:proofErr w:type="gramEnd"/>
      <w:r w:rsidR="00030F32">
        <w:rPr>
          <w:sz w:val="28"/>
          <w:szCs w:val="28"/>
        </w:rPr>
        <w:t>оль</w:t>
      </w:r>
      <w:proofErr w:type="spellEnd"/>
      <w:r w:rsidR="00030F32">
        <w:rPr>
          <w:sz w:val="28"/>
          <w:szCs w:val="28"/>
        </w:rPr>
        <w:t>-Илецк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proofErr w:type="gramStart"/>
      <w:r w:rsidR="00E70D1C" w:rsidRPr="008B5511">
        <w:rPr>
          <w:sz w:val="28"/>
          <w:szCs w:val="28"/>
        </w:rPr>
        <w:t>Контроль за</w:t>
      </w:r>
      <w:proofErr w:type="gramEnd"/>
      <w:r w:rsidR="00E70D1C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proofErr w:type="spellStart"/>
      <w:r w:rsidR="00E70D1C" w:rsidRPr="008B5511">
        <w:rPr>
          <w:sz w:val="28"/>
          <w:szCs w:val="28"/>
        </w:rPr>
        <w:t>Вдовкина</w:t>
      </w:r>
      <w:proofErr w:type="spellEnd"/>
      <w:r w:rsidR="00E70D1C" w:rsidRPr="008B5511">
        <w:rPr>
          <w:sz w:val="28"/>
          <w:szCs w:val="28"/>
        </w:rPr>
        <w:t xml:space="preserve">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6A" w:rsidRDefault="00337F6A" w:rsidP="000E02E5">
      <w:r>
        <w:separator/>
      </w:r>
    </w:p>
  </w:endnote>
  <w:endnote w:type="continuationSeparator" w:id="0">
    <w:p w:rsidR="00337F6A" w:rsidRDefault="00337F6A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6A" w:rsidRDefault="00337F6A" w:rsidP="000E02E5">
      <w:r>
        <w:separator/>
      </w:r>
    </w:p>
  </w:footnote>
  <w:footnote w:type="continuationSeparator" w:id="0">
    <w:p w:rsidR="00337F6A" w:rsidRDefault="00337F6A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2069B6"/>
    <w:rsid w:val="00222A1A"/>
    <w:rsid w:val="00225B77"/>
    <w:rsid w:val="00245C73"/>
    <w:rsid w:val="002B42B2"/>
    <w:rsid w:val="002D1B4F"/>
    <w:rsid w:val="002E20E5"/>
    <w:rsid w:val="002F4244"/>
    <w:rsid w:val="003243F3"/>
    <w:rsid w:val="00337F6A"/>
    <w:rsid w:val="003550F4"/>
    <w:rsid w:val="00364C8A"/>
    <w:rsid w:val="0037448E"/>
    <w:rsid w:val="003A761A"/>
    <w:rsid w:val="0040135D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5B26"/>
    <w:rsid w:val="006D292C"/>
    <w:rsid w:val="006E7935"/>
    <w:rsid w:val="006F63FD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A55E3"/>
    <w:rsid w:val="00BA6BA8"/>
    <w:rsid w:val="00BB5516"/>
    <w:rsid w:val="00C40223"/>
    <w:rsid w:val="00C91EE7"/>
    <w:rsid w:val="00CE2906"/>
    <w:rsid w:val="00CF4759"/>
    <w:rsid w:val="00D103C0"/>
    <w:rsid w:val="00D229A6"/>
    <w:rsid w:val="00D86EA6"/>
    <w:rsid w:val="00D91EDE"/>
    <w:rsid w:val="00DD6523"/>
    <w:rsid w:val="00DF6B8D"/>
    <w:rsid w:val="00E35AC5"/>
    <w:rsid w:val="00E36744"/>
    <w:rsid w:val="00E70D1C"/>
    <w:rsid w:val="00E77D77"/>
    <w:rsid w:val="00E93A28"/>
    <w:rsid w:val="00EA44EC"/>
    <w:rsid w:val="00F00962"/>
    <w:rsid w:val="00F40480"/>
    <w:rsid w:val="00F67A8B"/>
    <w:rsid w:val="00FC53FF"/>
    <w:rsid w:val="00FC755C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911F-55A3-41EF-8F80-3B3D92A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8-16T03:20:00Z</cp:lastPrinted>
  <dcterms:created xsi:type="dcterms:W3CDTF">2019-08-22T03:02:00Z</dcterms:created>
  <dcterms:modified xsi:type="dcterms:W3CDTF">2019-08-22T03:02:00Z</dcterms:modified>
</cp:coreProperties>
</file>